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іла і Лаодикійська церква адвентистів сьомого дня — Номер сорок дв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Число сорок два</w:t>
      </w:r>
    </w:p>
    <w:p>
      <w:pPr>
        <w:pStyle w:val="ArticleBody"/>
        <w:jc w:val="left"/>
      </w:pPr>
      <w:r>
        <w:rPr>
          <w:rFonts w:ascii="Times New Roman" w:hAnsi="Times New Roman" w:eastAsia="Times New Roman" w:cs="Times New Roman"/>
        </w:rPr>
        <w:t>Коли Левіт 23 розбито на дві рівні лінії по двадцять два вірші у поєднанні з лінією Христа, де весняні свята зустріли свій антитип, ми можемо продемонструвати лінію, що починається трьома ступенями: Пасха вечора п’ятниці, Опрісноки Суботи та Перші плоди у перший день тижня. Це одна віха, як це представлено хрещенням Христа, але ця одна віха має три ступені.</w:t>
      </w:r>
    </w:p>
    <w:p>
      <w:pPr>
        <w:pStyle w:val="ArticleBody"/>
        <w:jc w:val="left"/>
      </w:pPr>
      <w:r>
        <w:rPr>
          <w:rFonts w:ascii="Times New Roman" w:hAnsi="Times New Roman" w:eastAsia="Times New Roman" w:cs="Times New Roman"/>
        </w:rPr>
        <w:t>Коли ми, почавши від воскресіння, відлічимо сорок днів уперед, то доходимо до поворотного моменту, бо саме тоді Христос перестав навчати обличчям до обличчя і вознісся в хмарах. Сто сорок чотири тисячі також возносяться в хмарах.</w:t>
      </w:r>
    </w:p>
    <w:p>
      <w:pPr>
        <w:pStyle w:val="ArticleScripture"/>
        <w:jc w:val="left"/>
      </w:pPr>
      <w:r>
        <w:rPr>
          <w:rFonts w:ascii="Times New Roman" w:hAnsi="Times New Roman" w:eastAsia="Times New Roman" w:cs="Times New Roman"/>
        </w:rPr>
        <w:t>І вони почули гучний голос з неба, що казав їм: Зійдіть сюди. І вони вознеслися на небо в хмарі, а їхні вороги споглядали їх. І тієї ж години стався великий землетрус, і впала десята частина міста, і в землетрусі було вбито сім тисяч людей; а решта злякалися й віддали славу Богові неба. Друге горе минуло; і ось, третє горе скоро приходить. І сьомий ангел засурмив, і на небі залунали гучні голоси, що казали: Царства цього світу стали царствами Господа нашого і Христа Його, і Він буде царювати на віки віків. Об’явлення 11:12-15.</w:t>
      </w:r>
    </w:p>
    <w:p>
      <w:pPr>
        <w:pStyle w:val="ArticleBody"/>
        <w:jc w:val="left"/>
      </w:pPr>
      <w:r>
        <w:rPr>
          <w:rFonts w:ascii="Times New Roman" w:hAnsi="Times New Roman" w:eastAsia="Times New Roman" w:cs="Times New Roman"/>
        </w:rPr>
        <w:t>Друге й третє горе — це іслам, а сьомий ангел є третім горем, що, знову ж таки, є ісламом. Третє горе приходить швидко при землетрусі. Землетрус — це недільний закон у Сполучених Штатах; Сполучені Штати — це звір із землі з тринадцятого розділу Об’явлення, а недільний закон є струшенням, яке є тремтінням. Звір із землі є першорядним царем із-поміж десяти царів, і коли Сполучені Штати будуть повалені при недільному законі, впаде десята частина міста. В ту саму годину недільного закону два свідки, представлені Іллею та Мойсеєм, ті самі два свідки, що явилися преображеними з Христом Петрові, Якову та Іванові, вознесені на небо в хмарі, і всі це бачать, бо їх бачили їхні вороги.</w:t>
      </w:r>
    </w:p>
    <w:p>
      <w:pPr>
        <w:pStyle w:val="ArticleBody"/>
        <w:jc w:val="left"/>
      </w:pPr>
      <w:r>
        <w:rPr>
          <w:rFonts w:ascii="Times New Roman" w:hAnsi="Times New Roman" w:eastAsia="Times New Roman" w:cs="Times New Roman"/>
        </w:rPr>
        <w:t>Через сорок днів після Воскресіння Ісус «вознісся» у хмари, і почалися десять днів у горниці. Вознесіння є видимим випробуванням, як і другий з трьох ангелів. Під час Його Вознесіння ангели сказали, що Він повернеться з хмарами, як і щойно вознісся з хмарами.</w:t>
      </w:r>
    </w:p>
    <w:p>
      <w:pPr>
        <w:pStyle w:val="ArticleScripture"/>
        <w:jc w:val="left"/>
      </w:pPr>
      <w:r>
        <w:rPr>
          <w:rFonts w:ascii="Times New Roman" w:hAnsi="Times New Roman" w:eastAsia="Times New Roman" w:cs="Times New Roman"/>
        </w:rPr>
        <w:t>І, промовивши це, коли вони дивилися, Він був вознесений, і хмара прийняла Його з-перед їхніх очей. І як вони пильно дивилися на небо, коли Він возносився, ось два мужі стали біля них у білих шатах, які й сказали: Мужі галилейські, чого ви стоїте, вдивляючись у небо? Цей самий Ісус, Який був вознесений від вас на небо, так само прийде, як ви бачили Його, коли Він ішов на небо. Дії 1:9–11.</w:t>
      </w:r>
    </w:p>
    <w:p>
      <w:pPr>
        <w:pStyle w:val="ArticleBody"/>
        <w:jc w:val="left"/>
      </w:pPr>
      <w:r>
        <w:rPr>
          <w:rFonts w:ascii="Times New Roman" w:hAnsi="Times New Roman" w:eastAsia="Times New Roman" w:cs="Times New Roman"/>
        </w:rPr>
        <w:t>Його повернення під час Його Другого Пришестя є у «славі» Його Царства.</w:t>
      </w:r>
    </w:p>
    <w:p>
      <w:pPr>
        <w:pStyle w:val="ArticleScripture"/>
        <w:jc w:val="left"/>
      </w:pPr>
      <w:r>
        <w:rPr>
          <w:rFonts w:ascii="Times New Roman" w:hAnsi="Times New Roman" w:eastAsia="Times New Roman" w:cs="Times New Roman"/>
        </w:rPr>
        <w:t>Отже, хто посоромиться Мене та Моїх слів у цьому перелюбному й грішному роді, того посоромиться і Син Людський, коли прийде в славі Отця Свого зі святими ангелами. Марка 8:38.</w:t>
      </w:r>
    </w:p>
    <w:p>
      <w:pPr>
        <w:pStyle w:val="ArticleBody"/>
        <w:jc w:val="left"/>
      </w:pPr>
      <w:r>
        <w:rPr>
          <w:rFonts w:ascii="Times New Roman" w:hAnsi="Times New Roman" w:eastAsia="Times New Roman" w:cs="Times New Roman"/>
        </w:rPr>
        <w:t>Ця сама «слава» — те, що Петро, Яків і Іван споглядали на горі Преображення. Гора Преображення також була другим етапом, якому передувала Кесарія Філіпова, а за яким, відповідно, слідувала Кесарія Приморська. Друге випробування — це також випробування «образу звіра», випробування, яке вимагає пророчого розпізнання того, що образ звіра формується. Друге випробування — це також Мелцар, який оглядає Даниїла та його друзів, щоб порівняти їхній вигляд із виглядом тих, хто не їв рослинної поживи. Це візуальне випробування. Другим етапом у трьох завітних етапах завітної історії Аврама було «знамення» обрізання. Другий етап представляє запечатання Божого народу, коли їх підносять як стяг. Другий етап — це місце, де проявляється «слава», бо три кроки першого ангела — страх, «слава» і суд. Сороковий день п’ятидесятницького періоду співвідноситься з горою Преображення. Зніми взуття з ніг твоїх, бо ти на святій землі.</w:t>
      </w:r>
    </w:p>
    <w:p>
      <w:pPr>
        <w:pStyle w:val="ArticleBody"/>
        <w:jc w:val="left"/>
      </w:pPr>
      <w:r>
        <w:rPr>
          <w:rFonts w:ascii="Times New Roman" w:hAnsi="Times New Roman" w:eastAsia="Times New Roman" w:cs="Times New Roman"/>
        </w:rPr>
        <w:t>Вознесіння є наочним випробуванням, і в низці свят Вознесінню, що припадає на сороковий день, за п’ять днів передує Свято Сурм. Свято Сурм вказує на застереження сьомої сурми, яке є застереженням щодо ісламу.</w:t>
      </w:r>
    </w:p>
    <w:p>
      <w:pPr>
        <w:pStyle w:val="ArticleBody"/>
        <w:jc w:val="left"/>
      </w:pPr>
      <w:r>
        <w:rPr>
          <w:rFonts w:ascii="Times New Roman" w:hAnsi="Times New Roman" w:eastAsia="Times New Roman" w:cs="Times New Roman"/>
        </w:rPr>
        <w:t>Вознесіння настає через п’ять днів після труб, а потім, через п’ять днів після вознесіння, день очищення знаменує суд. Труба — це давні стежки, це Лаодикійська вістка, це іслам і це основоположна вістка першого ангела. Через п’ять днів, коли завершується наставлення «лицем до лиця», видиме друге випробування другого ангела позначене вознесінням. Ще через п’ять днів суд знаменує третього ангела.</w:t>
      </w:r>
    </w:p>
    <w:p>
      <w:pPr>
        <w:pStyle w:val="ArticleBody"/>
        <w:jc w:val="left"/>
      </w:pPr>
      <w:r>
        <w:rPr>
          <w:rFonts w:ascii="Times New Roman" w:hAnsi="Times New Roman" w:eastAsia="Times New Roman" w:cs="Times New Roman"/>
        </w:rPr>
        <w:t>Через п’ять днів після завершення суду над домом Божим настає суд над Сполученими Штатами, позначений Днем П’ятидесятниці.</w:t>
      </w:r>
    </w:p>
    <w:p>
      <w:pPr>
        <w:pStyle w:val="ArticleScripture"/>
        <w:jc w:val="left"/>
      </w:pPr>
      <w:r>
        <w:rPr>
          <w:rFonts w:ascii="Times New Roman" w:hAnsi="Times New Roman" w:eastAsia="Times New Roman" w:cs="Times New Roman"/>
        </w:rPr>
        <w:t>І сказав Аврамові: Знай достеменно, що насіння твоє буде чужинцем у землі не своїй і служитиме їм; і вони утискатимуть його чотириста років; а також той народ, якому вони служитимуть, Я судитиму; і по тому вони вийдуть із великим майном. Буття 15:13, 14.</w:t>
      </w:r>
    </w:p>
    <w:p>
      <w:pPr>
        <w:pStyle w:val="ArticleBody"/>
        <w:jc w:val="left"/>
      </w:pPr>
      <w:r>
        <w:rPr>
          <w:rFonts w:ascii="Times New Roman" w:hAnsi="Times New Roman" w:eastAsia="Times New Roman" w:cs="Times New Roman"/>
        </w:rPr>
        <w:t>«Велика субстанція», якою володіють сто сорок чотири тисячі за недільного закону, коли «нація» Сполучених Штатів піддається суду, є субстанцією шостого розділу книги Ісаї, що являє Божество. Пророцтво завіту Авраама говорить: «також і тій нації», таким чином вказуючи, що Божий народ запечатаний перед недільним законом. Потому, за недільного закону, періоду, представленого сімома днями свята Кущів, пізній дощ виливається без міри, коли звершується суд над великим натовпом поза домом Божим.</w:t>
      </w:r>
    </w:p>
    <w:p>
      <w:pPr>
        <w:pStyle w:val="ArticleBody"/>
        <w:jc w:val="left"/>
      </w:pPr>
      <w:r>
        <w:rPr>
          <w:rFonts w:ascii="Times New Roman" w:hAnsi="Times New Roman" w:eastAsia="Times New Roman" w:cs="Times New Roman"/>
        </w:rPr>
        <w:t>18 липня 2020 року ті двоє свідків були вбиті на вулицях Содома й Єгипту. Тими двома свідками були Мойсей та Ілля, а Вільям Міллер був Іллею своєї історії. У своєму сні він на мить заплющив очі, а 18 липня 2020 року пророчо заплющив очі у смерті. Коли він розплющив очі, кімната була порожня, а двері й вікна були відчинені. Коли Міллер тоді побачив працю, яку виконував чоловік зі щіткою для сміття, він благав його бути обережним, а чоловік зі щіткою для сміття запевнив його, що все буде гаразд.</w:t>
      </w:r>
    </w:p>
    <w:p>
      <w:pPr>
        <w:pStyle w:val="ArticleBody"/>
        <w:jc w:val="left"/>
      </w:pPr>
      <w:r>
        <w:rPr>
          <w:rFonts w:ascii="Times New Roman" w:hAnsi="Times New Roman" w:eastAsia="Times New Roman" w:cs="Times New Roman"/>
        </w:rPr>
        <w:t>Коли Міллер пробудився в пустині, у липні 2023 року, настало Свято Опрісноків, безпосередньо напередодні воскресіння 31 грудня 2023 року. У той момент пророче послання істинного Опівнічного Кличу — того «кличу», прообразом якого було кожне інше пророче послання, коли-небудь розпечатане, — стало розпечатуватися, бо кінець трьох з половиною днів позначає «час кінця», а в «час кінця» завжди відбувається пророче розпечатування. Так буває завжди, бо Христос учора, і сьогодні, і навіки Той Самий. Його поводження з людьми незмінне, бо Він діє за тими самими «лініями» тепер, як і завжди. Наприкінці трьох з половиною днів було розпечатано Одкровення Ісуса Христа.</w:t>
      </w:r>
    </w:p>
    <w:p>
      <w:pPr>
        <w:pStyle w:val="ArticleBody"/>
        <w:jc w:val="left"/>
      </w:pPr>
      <w:r>
        <w:rPr>
          <w:rFonts w:ascii="Times New Roman" w:hAnsi="Times New Roman" w:eastAsia="Times New Roman" w:cs="Times New Roman"/>
        </w:rPr>
        <w:t>Воскресле тіло мало свій прообраз в Адамі, який спочатку був утворений, а потім у нього було вдихнуто подих життя. Мертві сухі кості з Єзекіїля 37 також спершу були сформовані одним пророцтвом, а згодом оживлені другим пророцтвом, яке принесло безживному тілу подих життя звісткою чотирьох вітрів, що є звісткою про запечатування. В обох ілюстраціях пророцтво, яке розпечатано, складається з двох частин, що подаються у різний спосіб. Це внутрішнє і зовнішнє; це видіння про ріки Улай і Хіддекель; це видіння хазон і маре; це два свідки, дві золоті трубочки і так далі.</w:t>
      </w:r>
    </w:p>
    <w:p>
      <w:pPr>
        <w:pStyle w:val="ArticleBody"/>
        <w:jc w:val="left"/>
      </w:pPr>
      <w:r>
        <w:rPr>
          <w:rFonts w:ascii="Times New Roman" w:hAnsi="Times New Roman" w:eastAsia="Times New Roman" w:cs="Times New Roman"/>
        </w:rPr>
        <w:t>В історії мілеритів Опівнічний Крик був пророцтвом, що поєдналося з пророцтвом Другого Ангела. Двоступеневе пророцтво. Коли мертві, сухі кості були воскресені у 2023 році, їх із пророчої необхідності слід було випробувати, бо розпечатання пророцтва завжди розпочинає триетапний процес випробування. Перші два випробування — це фундаментальне випробування, а потім випробування храму.</w:t>
      </w:r>
    </w:p>
    <w:p>
      <w:pPr>
        <w:pStyle w:val="ArticleBody"/>
        <w:jc w:val="left"/>
      </w:pPr>
      <w:r>
        <w:rPr>
          <w:rFonts w:ascii="Times New Roman" w:hAnsi="Times New Roman" w:eastAsia="Times New Roman" w:cs="Times New Roman"/>
        </w:rPr>
        <w:t>Через п’ять днів після воскресіння «голос у пустелі», представлений періодом опрісноків, завершується, бо обидва, Міллер і Іван Хреститель, які представляли Іллю, приготували шлях тому, чиє взуття вони були негідні носити. При воскресінні Ісус розпочинає свій період навчання «віч-на-віч» протягом сорока днів. Те «віч-на-віч» навчання для Даниїла в десятому розділі почалося двадцять другого дня. Там воно представлене як три кроки й три дотики, а також подвоєнням «будь сильним».</w:t>
      </w:r>
    </w:p>
    <w:p>
      <w:pPr>
        <w:pStyle w:val="ArticleBody"/>
        <w:jc w:val="left"/>
      </w:pPr>
      <w:r>
        <w:rPr>
          <w:rFonts w:ascii="Times New Roman" w:hAnsi="Times New Roman" w:eastAsia="Times New Roman" w:cs="Times New Roman"/>
        </w:rPr>
        <w:t>За п’ять днів до завершення сорока днів лунає попередження сурми ісламу. Попередження ісламу було представлене ослом, на якому Христос їхав під час Свого урочистого в’їзду до Єрусалима. Перш ніж Він спустився схилами Єлеонської гори до Єрусалима, Він спершу наказав Своїм учням піти й розв’язати осла.</w:t>
      </w:r>
    </w:p>
    <w:p>
      <w:pPr>
        <w:pStyle w:val="ArticleScripture"/>
        <w:jc w:val="left"/>
      </w:pPr>
      <w:r>
        <w:rPr>
          <w:rFonts w:ascii="Times New Roman" w:hAnsi="Times New Roman" w:eastAsia="Times New Roman" w:cs="Times New Roman"/>
        </w:rPr>
        <w:t>"Це видіння було дано у 1847 році, коли суботи дотримувалися лише дуже небагато братів-адвентистів, і з них лише небагато вважали, що її дотримання має достатню вагу, щоб провести межу між народом Божим і невіруючими. Тепер здійснення того видіння починає бути помітним. «Початок того часу скорботи», згаданий тут, не стосується часу, коли кари почнуть виливатися, а короткого періоду безпосередньо перед їхнім виливанням, коли Христос перебуває у святилищі. Тоді, коли діло спасіння завершуватиметься, на землю приходитиме лихо, і народи гніватимуться, але їх стримуватимуть так, щоб не перешкодити ділові третього ангела. У той час прийде «пізній дощ», або освіження від присутності Господа, щоб надати силу гучному голосу третього ангела і приготувати святих встояти в період, коли будуть вилиті сім останніх кар." Ранні твори, 85.</w:t>
      </w:r>
    </w:p>
    <w:p>
      <w:pPr>
        <w:pStyle w:val="ArticleBody"/>
        <w:jc w:val="left"/>
      </w:pPr>
      <w:r>
        <w:rPr>
          <w:rFonts w:ascii="Times New Roman" w:hAnsi="Times New Roman" w:eastAsia="Times New Roman" w:cs="Times New Roman"/>
        </w:rPr>
        <w:t>На 9/11 Він повелів Своїм ангелам розв’язати осля, а потім Джордж Буш-молодший стримав осля. Кір є прообразом першого ангела, бо він проголосив перший указ. Отже, він представляє як 11 серпня 1840 року, так і 9/11, і на 9/11 іслам, уособлений «розгнівленням народів», був розв’язаний, а потім стриманий. У той час почав литися пізній дощ. Кір представляє обидві віхи ісламу — 11 серпня 1840 року та 9/11.</w:t>
      </w:r>
    </w:p>
    <w:p>
      <w:pPr>
        <w:pStyle w:val="ArticleScripture"/>
        <w:jc w:val="left"/>
      </w:pPr>
      <w:r>
        <w:rPr>
          <w:rFonts w:ascii="Times New Roman" w:hAnsi="Times New Roman" w:eastAsia="Times New Roman" w:cs="Times New Roman"/>
        </w:rPr>
        <w:t>«Протягом трьох тижнів Гавриїл боровся з силами темряви, намагаючись протидіяти впливам, що діяли на розум Кира; і перш ніж боротьба завершилася, Сам Христос прийшов на допомогу Гавриїлові. „Князь перського царства стояв проти мене двадцять і один день, — заявляє Гавриїл; — але ось Михаїл, один із перших князів, прийшов допомогти мені; і я лишився там при перських царях“. Даниїла 10:13. Було зроблено все, що небо могло зробити задля Божого народу. Нарешті перемога була здобута; сили ворога були стримані в усі дні Кира і в усі дні його сина Камбіза, який царював близько семи з половиною років». Пророки і царі, 571.</w:t>
      </w:r>
    </w:p>
    <w:p>
      <w:pPr>
        <w:pStyle w:val="ArticleBody"/>
        <w:jc w:val="left"/>
      </w:pPr>
      <w:r>
        <w:rPr>
          <w:rFonts w:ascii="Times New Roman" w:hAnsi="Times New Roman" w:eastAsia="Times New Roman" w:cs="Times New Roman"/>
        </w:rPr>
        <w:t>Як у випадку Кіра, так і 11 серпня 1840 року, коли, за висловом піонерів, припинилося османське верховенство, іслам другого лиха було стримано. Це стримання позначило завершення часового пророцтва на триста дев'яносто один рік і п'ятнадцять днів, яке почалося тоді, коли чотири ангели, що представляли чотирьох ісламських султанів, були розв'язані шостим ангелом, який представляв друге лихо з трьох лих ісламу. 11 вересня іслам завдав удару, а потім був стриманий, як це представлено стриманням в історії Кіра та 1840 року. Усі троє цих свідків вказують на стримання або розв'язання ісламу, а на початку тріумфального входу Христа було розв'язано осля.</w:t>
      </w:r>
    </w:p>
    <w:p>
      <w:pPr>
        <w:pStyle w:val="ArticleBody"/>
        <w:jc w:val="left"/>
      </w:pPr>
      <w:r>
        <w:rPr>
          <w:rFonts w:ascii="Times New Roman" w:hAnsi="Times New Roman" w:eastAsia="Times New Roman" w:cs="Times New Roman"/>
        </w:rPr>
        <w:t>Відв’язання осла перед Його урочистим в’їздом визначає сурмову вістку, що приходить за п’ять днів до вознесіння. Вістка про те, що іслам знову вивільнено, як це було 11 вересня, і що через п’ятнадцять днів потому, на недільному законі, який є П’ятидесятницею, він знову буде вивільнений, є вісткою, яка знаменує початок Опівнічного кличу. Відв’язання осла позначає початок, або альфу, проголошення вістки Опівнічного кличу, а на недільному законі, де Опівнічний клич переходить у Гучний клич, іслам знову вражає земного звіра.</w:t>
      </w:r>
    </w:p>
    <w:p>
      <w:pPr>
        <w:pStyle w:val="ArticleBody"/>
        <w:jc w:val="left"/>
      </w:pPr>
      <w:r>
        <w:rPr>
          <w:rFonts w:ascii="Times New Roman" w:hAnsi="Times New Roman" w:eastAsia="Times New Roman" w:cs="Times New Roman"/>
        </w:rPr>
        <w:t>Період Опівнічного крику починається альфа-ударом з боку ісламу й закінчується омега-ударом з боку ісламу. Удари ісламу по Сполучених Штатах представлені у свідченні Валаама та його ослиці, що, звісно, викладене в двадцять другому розділі Книги Числа. Доля лаодикійської Церкви адвентистів сьомого дня як протестантського рога звіра із землі представлена в Ісаї 22:22 (внутрішній), а доля республіканського рога викладена в 22:22 Книги Числа (зовнішній) і далі.</w:t>
      </w:r>
    </w:p>
    <w:p>
      <w:pPr>
        <w:pStyle w:val="ArticleScripture"/>
        <w:jc w:val="left"/>
      </w:pPr>
      <w:r>
        <w:rPr>
          <w:rFonts w:ascii="Times New Roman" w:hAnsi="Times New Roman" w:eastAsia="Times New Roman" w:cs="Times New Roman"/>
        </w:rPr>
        <w:t>І розгорівся гнів Божий за те, що він пішов; і Ангел Господній став на дорозі, щоб бути йому супротивником. А він їхав на своїй ослиці, і з ним були двоє його слуг.</w:t>
      </w:r>
    </w:p>
    <w:p>
      <w:pPr>
        <w:pStyle w:val="ArticleScripture"/>
        <w:jc w:val="left"/>
      </w:pPr>
      <w:r>
        <w:rPr>
          <w:rFonts w:ascii="Times New Roman" w:hAnsi="Times New Roman" w:eastAsia="Times New Roman" w:cs="Times New Roman"/>
        </w:rPr>
        <w:t>І ослиця побачила Ангела Господнього, який стояв на дорозі з оголеним мечем у руці; і ослиця звернула з дороги та пішла в поле; і Валаам ударив ослицю, щоб повернути її на дорогу. Числа 22:22, 23.</w:t>
      </w:r>
    </w:p>
    <w:p>
      <w:pPr>
        <w:pStyle w:val="ArticleBody"/>
        <w:jc w:val="left"/>
      </w:pPr>
      <w:r>
        <w:rPr>
          <w:rFonts w:ascii="Times New Roman" w:hAnsi="Times New Roman" w:eastAsia="Times New Roman" w:cs="Times New Roman"/>
        </w:rPr>
        <w:t>Під час подій 11 вересня Валаам, лжепророк, який уособлює Сполучені Штати й Джорджа Буша молодшого, прагнув завершити працю, яку його батько, Джордж Буш старший, розпочав у спробі глобалістів повалити Сполучені Штати та запровадити те, що він називав «новим світовим порядком». Біблійна мотивація глобалістів — убити залишок Божого народу, а Джордж Буш молодший являє завершення пророчої спадщини свого батька щодо запровадження, як він це називав, «нового світового порядку». «Новий світовий порядок» Буша досягає триєдиного союзу дракона, звіра й лжепророка при недільному законі, а Джордж Буш молодший позначає початок періоду, що завершується недільним законом, — це час запечатування, час випробування образом звіра, період, представлений першим голосом вісімнадцятого розділу Об’явлення, і багато чого іншого. Ослиця Валаама відхилила глобалістський задум доти, доки сто сорок чотири тисячі не будуть запечатані на чолах.</w:t>
      </w:r>
    </w:p>
    <w:p>
      <w:pPr>
        <w:pStyle w:val="ArticleScripture"/>
        <w:jc w:val="left"/>
      </w:pPr>
      <w:r>
        <w:rPr>
          <w:rFonts w:ascii="Times New Roman" w:hAnsi="Times New Roman" w:eastAsia="Times New Roman" w:cs="Times New Roman"/>
        </w:rPr>
        <w:t>Пісня або псалом Асафа. Не мовчи, Боже; не зберігай мовчання і не залишайся бездіяльним, Боже. Бо ось вороги Твої здійняли галас, і ті, що ненавидять Тебе, підняли голову. Вони вчинили підступну раду проти народу Твого й радилися проти Твоїх утаєних. Вони сказали: Ходімо, винищімо їх як народ, щоб ім’я Ізраїля більше не згадувалося. Бо вони однодушно змовилися; вони уклали союз проти Тебе. Псалом 83:1-5.</w:t>
      </w:r>
    </w:p>
    <w:p>
      <w:pPr>
        <w:pStyle w:val="ArticleBody"/>
        <w:jc w:val="left"/>
      </w:pPr>
      <w:r>
        <w:rPr>
          <w:rFonts w:ascii="Times New Roman" w:hAnsi="Times New Roman" w:eastAsia="Times New Roman" w:cs="Times New Roman"/>
        </w:rPr>
        <w:t>Вірші шостий і далі визначають «ворогів» як «десять» народів, які представлені як десять царів у сімнадцятому розділі Об’явлення. Там десять царів однодумні, але Асаф каже: «вони порадилися разом, однодушно: уклали союз проти Тебе». Десять царів є злою глобалістською конфедерацією останніх днів, яка постановила «вигубити» «Ізраїля», «Твоїх прихованих», щоб вони перестали «бути народом». Діяльність конфедерації десяти царів, які «підносять» папську владу як «голову» потрійного союзу, спрямована на усунення духовного «Ізраїля», захованого у «таємному місці Всевишнього».</w:t>
      </w:r>
    </w:p>
    <w:p>
      <w:pPr>
        <w:pStyle w:val="ArticleBody"/>
        <w:jc w:val="left"/>
      </w:pPr>
      <w:r>
        <w:rPr>
          <w:rFonts w:ascii="Times New Roman" w:hAnsi="Times New Roman" w:eastAsia="Times New Roman" w:cs="Times New Roman"/>
        </w:rPr>
        <w:t>Під час 9/11 ослиця ісламу звернула задум дракона з його шляху, бо могутній ангел Об’явлення 18 зійшов із мечем у Його руці. Внутрішнім випробуванням тоді було повернення до давніх стежок. У той момент розпочалося повторення міллеритських історій як першого, так і другого ангелів, як це викладено в історії, поданій у перших трьох віршах вісімнадцятого розділу Об’явлення. Ті перші три вірші — це вірші, про які Сестра Вайт зазначила, що вони сповняться, коли великі будівлі міста Нью-Йорка будуть повалені.</w:t>
      </w:r>
    </w:p>
    <w:p>
      <w:pPr>
        <w:pStyle w:val="ArticleBody"/>
        <w:jc w:val="left"/>
      </w:pPr>
      <w:r>
        <w:rPr>
          <w:rFonts w:ascii="Times New Roman" w:hAnsi="Times New Roman" w:eastAsia="Times New Roman" w:cs="Times New Roman"/>
        </w:rPr>
        <w:t>Під час 9/11 сповнилося Об’явлення 18:1–3, і тоді до паралелі з першим ангелом, який 11 серпня 1840 року зійшов, щоб осяяти землю своєю славою, приєднався другий ангел, що сповістив про падіння Вавилона. Валаам був символом першого ангела, і Валаама супроводжували його двоє слуг, що представляли другого ангела.</w:t>
      </w:r>
    </w:p>
    <w:p>
      <w:pPr>
        <w:pStyle w:val="ArticleBody"/>
        <w:jc w:val="left"/>
      </w:pPr>
      <w:r>
        <w:rPr>
          <w:rFonts w:ascii="Times New Roman" w:hAnsi="Times New Roman" w:eastAsia="Times New Roman" w:cs="Times New Roman"/>
        </w:rPr>
        <w:t>У Валаамовій ілюстрації Республіканського рогу лжепророка Валаам матиме ще два протистояння з ослицею ісламу. На третьому протистоянні ослиця "заговорить", а виголошення пророцтва знаменує недільний закон. 7 жовтня 2023 року ослиця знову завдала удару, але не по духовній сучасній славній землі. Вона вдарила по буквальній давній славній землі, і Валаам та його ослиця тепер опинилися у другому протистоянні.</w:t>
      </w:r>
    </w:p>
    <w:p>
      <w:pPr>
        <w:pStyle w:val="ArticleScripture"/>
        <w:jc w:val="left"/>
      </w:pPr>
      <w:r>
        <w:rPr>
          <w:rFonts w:ascii="Times New Roman" w:hAnsi="Times New Roman" w:eastAsia="Times New Roman" w:cs="Times New Roman"/>
        </w:rPr>
        <w:t>Але Ангел Господній став на стежці виноградників, мур із цього боку й мур із того боку. І коли ослиця побачила Ангела Господнього, вона притиснулася до муру й придавила ногу Валаама об мур; і він знову вдарив її. Числа 22:24, 25.</w:t>
      </w:r>
    </w:p>
    <w:p>
      <w:pPr>
        <w:pStyle w:val="ArticleBody"/>
        <w:jc w:val="left"/>
      </w:pPr>
      <w:r>
        <w:rPr>
          <w:rFonts w:ascii="Times New Roman" w:hAnsi="Times New Roman" w:eastAsia="Times New Roman" w:cs="Times New Roman"/>
        </w:rPr>
        <w:t>Виноградник давнього Ізраїлю ілюструє виноградник Лаодикійського Адвентизму сьомого дня. Обидва є народами завіту, яким було доручено бути зберігачами Божого Закону, який символізується «стіною» і є одним із елементів, що складають виноградник.</w:t>
      </w:r>
    </w:p>
    <w:p>
      <w:pPr>
        <w:pStyle w:val="ArticleScripture"/>
        <w:jc w:val="left"/>
      </w:pPr>
      <w:r>
        <w:rPr>
          <w:rFonts w:ascii="Times New Roman" w:hAnsi="Times New Roman" w:eastAsia="Times New Roman" w:cs="Times New Roman"/>
        </w:rPr>
        <w:t>Що ще можна було зробити для Мого виноградника, чого Я не зробив у ньому? Чому ж, коли Я очікував, що він дасть виноград, він родив дикий виноград? А тепер скажу вам, що Я вчиню з Моїм виноградником: заберу з нього живопліт, і він буде пожертий; зруйную його мур, і він буде потоптаний. Ісая 5:4, 5.</w:t>
      </w:r>
    </w:p>
    <w:p>
      <w:pPr>
        <w:pStyle w:val="ArticleBody"/>
        <w:jc w:val="left"/>
      </w:pPr>
      <w:r>
        <w:rPr>
          <w:rFonts w:ascii="Times New Roman" w:hAnsi="Times New Roman" w:eastAsia="Times New Roman" w:cs="Times New Roman"/>
        </w:rPr>
        <w:t>Давній буквальний і сучасний духовний Ізраїль обидва повстали й відкинули свої священні обов’язки. Від 9/11 аж до недільного закону пророче питання представлене "стіною". Це пророче питання — руйнування "стіни" відокремлення церкви та держави в межах Конституції Сполучених Штатів. Після 9/11 Буш запровадив "Patriot Act", що стало значним кроком до підриву Конституції, бо саме тоді філософія, що лежала в основі Конституції, була перевернута, коли принципи римського права, які твердять, що особа є винною, доки не доведено її невинуватість, було поставлено вище за принцип англійського права, який утверджує, що особа є невинною, доки не доведено її винуватість.</w:t>
      </w:r>
    </w:p>
    <w:p>
      <w:pPr>
        <w:pStyle w:val="ArticleBody"/>
        <w:jc w:val="left"/>
      </w:pPr>
      <w:r>
        <w:rPr>
          <w:rFonts w:ascii="Times New Roman" w:hAnsi="Times New Roman" w:eastAsia="Times New Roman" w:cs="Times New Roman"/>
        </w:rPr>
        <w:t>Період від 11 вересня до недільного закону містить пророчі згадки про «стіни». Іслам, що протаранює стіни, як ослиця Валаама, вказує на те, що саме питання ісламу забезпечить хибну логіку для зруйнування принципів, закладених у Конституції. У цьому пророчому сенсі Іслам, біблійний лжепророк, є тим, хто зводить Сполучені Штати під час випробування образом звіра, подібно до того, як лжепророк Сполучених Штатів зводить увесь світ під час світового випробування образом звіра.</w:t>
      </w:r>
    </w:p>
    <w:p>
      <w:pPr>
        <w:pStyle w:val="ArticleBody"/>
        <w:jc w:val="left"/>
      </w:pPr>
      <w:r>
        <w:rPr>
          <w:rFonts w:ascii="Times New Roman" w:hAnsi="Times New Roman" w:eastAsia="Times New Roman" w:cs="Times New Roman"/>
        </w:rPr>
        <w:t>7 жовтня 2023 року ослиця ісламу напала на давню буквальну славну землю, і коли ослиця буде розв’язана перед проголошенням Опівнічного Крику, іслам знову завдасть удару по Сполучених Штатах, сучасній духовній славній землі, як і 11 вересня. Удруге, коли Валаам б’є ослицю, — це другий ангел, і другий ангел завжди спричиняє подвоєння, представлене «стежкою серед виноградників» із двома стінами.</w:t>
      </w:r>
    </w:p>
    <w:p>
      <w:pPr>
        <w:pStyle w:val="ArticleScripture"/>
        <w:jc w:val="left"/>
      </w:pPr>
      <w:r>
        <w:rPr>
          <w:rFonts w:ascii="Times New Roman" w:hAnsi="Times New Roman" w:eastAsia="Times New Roman" w:cs="Times New Roman"/>
        </w:rPr>
        <w:t>І ангел Господній пішов ще далі, і став у вузькому місці, де не було куди звернути ані праворуч, ані ліворуч. І коли ослиця побачила ангела Господнього, вона впала під Валаамом; і розпалився гнів Валаама, і він ударив ослицю палицею. І Господь відкрив уста ослиці, і вона сказала Валаамові: Що я тобі вчинила, що ти бив мене оці три рази? Числа 22:26–28.</w:t>
      </w:r>
    </w:p>
    <w:p>
      <w:pPr>
        <w:pStyle w:val="ArticleBody"/>
        <w:jc w:val="left"/>
      </w:pPr>
      <w:r>
        <w:rPr>
          <w:rFonts w:ascii="Times New Roman" w:hAnsi="Times New Roman" w:eastAsia="Times New Roman" w:cs="Times New Roman"/>
        </w:rPr>
        <w:t>Коли ми уважніше розглядаємо двадцять другий і двадцять третій вірші, то виявляємо, що насправді саме у двадцять третьому вірші ослицю вперше вдарено.</w:t>
      </w:r>
    </w:p>
    <w:p>
      <w:pPr>
        <w:pStyle w:val="ArticleScripture"/>
        <w:jc w:val="left"/>
      </w:pPr>
      <w:r>
        <w:rPr>
          <w:rFonts w:ascii="Times New Roman" w:hAnsi="Times New Roman" w:eastAsia="Times New Roman" w:cs="Times New Roman"/>
        </w:rPr>
        <w:t>І розгорівся гнів Божий за те, що він пішов; і Ангел Господній став на дорозі, щоб бути йому супротивником. А він їхав на своїй ослиці, і з ним були двоє його слуг.</w:t>
      </w:r>
    </w:p>
    <w:p>
      <w:pPr>
        <w:pStyle w:val="ArticleScripture"/>
        <w:jc w:val="left"/>
      </w:pPr>
      <w:r>
        <w:rPr>
          <w:rFonts w:ascii="Times New Roman" w:hAnsi="Times New Roman" w:eastAsia="Times New Roman" w:cs="Times New Roman"/>
        </w:rPr>
        <w:t>І ослиця побачила Ангела Господнього, який стояв на дорозі з оголеним мечем у руці; і ослиця звернула з дороги та пішла в поле; і Валаам ударив ослицю, щоб повернути її на дорогу. Числа 22:22, 23.</w:t>
      </w:r>
    </w:p>
    <w:p>
      <w:pPr>
        <w:pStyle w:val="ArticleBody"/>
        <w:jc w:val="left"/>
      </w:pPr>
      <w:r>
        <w:rPr>
          <w:rFonts w:ascii="Times New Roman" w:hAnsi="Times New Roman" w:eastAsia="Times New Roman" w:cs="Times New Roman"/>
        </w:rPr>
        <w:t>Гнів Божий на Валаама за те, що він прийняв прохання стати лжепророком, був паралеллю до того, як Христос припинив Свій діалог із прискіпливими юдеями в останньому вірші двадцять другої глави Євангелія від Матвія. Двадцять третій вірш двадцять другої глави Книги Числа узгоджується з двадцять третьою главою Євангелія від Матвія, а двадцять четвертий і двадцять п’ятий вірші тієї ж глави Числа — з двадцять четвертою і двадцять п’ятою главами Євангелія від Матвія. Вірші двадцять шостий, двадцять сьомий і двадцять восьмий тієї ж глави узгоджуються з двадцять шостою, двадцять сьомою та двадцять восьмою главами Євангелія від Матвія.</w:t>
      </w:r>
    </w:p>
    <w:p>
      <w:pPr>
        <w:pStyle w:val="ArticleBody"/>
        <w:jc w:val="left"/>
      </w:pPr>
      <w:r>
        <w:rPr>
          <w:rFonts w:ascii="Times New Roman" w:hAnsi="Times New Roman" w:eastAsia="Times New Roman" w:cs="Times New Roman"/>
        </w:rPr>
        <w:t>Євангеліє від Матвія, розділ 23, — це перший ангел; розділи 24 і 25 — другий ангел, а розділи 26, 27 і 28 — третій ангел. У Книзі Числа, розділ 22, вірш 23 — перший ангел; вірші 24 і 25 — другий ангел; а вірші 26, 27 і 28 — третій ангел. Євангеліст Матвій звертається до народу Старого й Нового Завіту; Книга Числа визначає роль ісламу як Божого знаряддя кари щодо недільного поклоніння, що починається у Сполучених Штатах, а згодом — у світі. Після третього удару, коли ослиця заговорила, Валаамові відкривається те, що щойно сталося.</w:t>
      </w:r>
    </w:p>
    <w:p>
      <w:pPr>
        <w:pStyle w:val="ArticleScripture"/>
        <w:jc w:val="left"/>
      </w:pPr>
      <w:r>
        <w:rPr>
          <w:rFonts w:ascii="Times New Roman" w:hAnsi="Times New Roman" w:eastAsia="Times New Roman" w:cs="Times New Roman"/>
        </w:rPr>
        <w:t>Тоді Господь відкрив очі Валаамові, і він побачив ангела Господнього, що стояв на дорозі, з оголеним мечем у руці; і він схилив голову та впав обличчям до землі. І сказав до нього ангел Господній: Навіщо ти бив свою ослицю оці три рази? Ось я вийшов, щоб протистати тобі, бо дорога твоя є неправедною переді мною. І ослиця побачила мене й звернула від мене оці три рази; якби вона не звернула від мене, то, певно, тепер я вбив би тебе, а її залишив би живою. І Валаам сказав ангелові Господньому: Згрішив я, бо не знав, що ти стояв на дорозі проти мене; а тепер, якщо це зле в очах твоїх, я повернуся назад. Числа 22:31–34.</w:t>
      </w:r>
    </w:p>
    <w:p>
      <w:pPr>
        <w:pStyle w:val="ArticleBody"/>
        <w:jc w:val="left"/>
      </w:pPr>
      <w:r>
        <w:rPr>
          <w:rFonts w:ascii="Times New Roman" w:hAnsi="Times New Roman" w:eastAsia="Times New Roman" w:cs="Times New Roman"/>
        </w:rPr>
        <w:t>Валаам уособлює лжепророка, тобто Сполучені Штати, які за недільного закону говорять як дракон. За недільного закону, коли він отримує просвітлення, він уособлює тих, хто ще перебуває у Вавилоні, які тоді пробуджуються щодо питання недільного закону і покликані вийти з Вавилона.</w:t>
      </w:r>
    </w:p>
    <w:p>
      <w:pPr>
        <w:pStyle w:val="ArticleBody"/>
        <w:jc w:val="left"/>
      </w:pPr>
      <w:r>
        <w:rPr>
          <w:rFonts w:ascii="Times New Roman" w:hAnsi="Times New Roman" w:eastAsia="Times New Roman" w:cs="Times New Roman"/>
        </w:rPr>
        <w:t>П’ять днів викладання Міллером вістки про опрісноки, потім тридцять днів, коли Христос навчає Своїх священиків, представлених числом тридцять, що приводить до трубної застережної вістки про розв’язання осла, яка за п’ять днів передує піднесенню знамена, що за п’ять днів передує зачиненим дверям у притчі про десять дів, що за п’ять днів передують п’ятидесятницькому недільному закону, який започатковує семиденний період Свята Кущів, що є повним виливанням пізнього дощу під час кризи недільного закону, бо випробування того періоду стосується сьомого дня.</w:t>
      </w:r>
    </w:p>
    <w:p>
      <w:pPr>
        <w:pStyle w:val="ArticleBody"/>
        <w:jc w:val="left"/>
      </w:pPr>
      <w:r>
        <w:rPr>
          <w:rFonts w:ascii="Times New Roman" w:hAnsi="Times New Roman" w:eastAsia="Times New Roman" w:cs="Times New Roman"/>
        </w:rPr>
        <w:t>Число п’ять є символом дів — як мудрих, так і нерозумних. Число тридцять є символом священиків, що й позначає назва «Левіт». Число сім — це Субота. Левіт двадцять три ілюструє історію священиків, левітів із Малахії три, мудрих дів і ста сорока чотирьох тисяч під час суботнього часу випробування.</w:t>
      </w:r>
    </w:p>
    <w:p>
      <w:pPr>
        <w:pStyle w:val="ArticleBody"/>
        <w:jc w:val="left"/>
      </w:pPr>
      <w:r>
        <w:rPr>
          <w:rFonts w:ascii="Times New Roman" w:hAnsi="Times New Roman" w:eastAsia="Times New Roman" w:cs="Times New Roman"/>
        </w:rPr>
        <w:t>Ми продовжимо їх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іла і Лаодикійська церква адвентистів сьомого дня — Номер сорок два</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